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70907E4C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550E74" w:rsidRPr="00A657A0" w:rsidRDefault="00550E74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179765F4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550E74" w:rsidRPr="00A657A0" w:rsidRDefault="00550E74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32E7C61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550E74" w:rsidRPr="00A657A0" w:rsidRDefault="00550E74" w:rsidP="00A1194A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02021A7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25BED13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</w:tr>
      <w:tr w:rsidR="00550E74" w:rsidRPr="00A657A0" w14:paraId="6BD38AF3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246D712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159B59F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</w:tr>
      <w:tr w:rsidR="00550E74" w:rsidRPr="00A657A0" w14:paraId="14317551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03D6F5F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68A6655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имитрије</w:t>
            </w:r>
          </w:p>
        </w:tc>
      </w:tr>
      <w:tr w:rsidR="00550E74" w:rsidRPr="00A657A0" w14:paraId="4DAFAAD5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528A69F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230FD46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Лука</w:t>
            </w:r>
          </w:p>
        </w:tc>
      </w:tr>
      <w:tr w:rsidR="00550E74" w:rsidRPr="00A657A0" w14:paraId="46E1D3E4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154BC6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ACB8ED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в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</w:tr>
      <w:tr w:rsidR="00550E74" w:rsidRPr="00A657A0" w14:paraId="5DFDDD8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0E345B8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09A8EA9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</w:tr>
      <w:tr w:rsidR="00550E74" w:rsidRPr="00A657A0" w14:paraId="6249769D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03C8FC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1E65895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</w:tr>
      <w:tr w:rsidR="00550E74" w:rsidRPr="00A657A0" w14:paraId="7AB095F2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85358C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70809EC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л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а</w:t>
            </w:r>
          </w:p>
        </w:tc>
      </w:tr>
      <w:tr w:rsidR="00550E74" w:rsidRPr="00A657A0" w14:paraId="49EF00CF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1158411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01C6C31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</w:tr>
      <w:tr w:rsidR="00550E74" w:rsidRPr="00A657A0" w14:paraId="084AC81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4136FCC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758B692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</w:tr>
      <w:tr w:rsidR="00550E74" w:rsidRPr="00A657A0" w14:paraId="4EFFAB2F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550E74" w:rsidRPr="00A657A0" w:rsidRDefault="00550E74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004EFE3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717BBBE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Емилија</w:t>
            </w:r>
          </w:p>
        </w:tc>
      </w:tr>
      <w:tr w:rsidR="00550E74" w:rsidRPr="00A657A0" w14:paraId="54E6965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1512" w14:textId="77777777" w:rsidR="00550E74" w:rsidRPr="00A657A0" w:rsidRDefault="00550E74" w:rsidP="004905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03C10" w14:textId="50F87D14" w:rsidR="00550E74" w:rsidRPr="00F8489F" w:rsidRDefault="00550E74" w:rsidP="00490524">
            <w:pPr>
              <w:rPr>
                <w:rFonts w:eastAsia="Times New Roman"/>
              </w:rPr>
            </w:pPr>
            <w:r w:rsidRPr="001178FD">
              <w:rPr>
                <w:color w:val="FF0000"/>
              </w:rPr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1A91" w14:textId="67E33F2E" w:rsidR="00550E74" w:rsidRPr="00F8489F" w:rsidRDefault="00550E74" w:rsidP="00490524">
            <w:pPr>
              <w:rPr>
                <w:rFonts w:eastAsia="Times New Roman"/>
              </w:rPr>
            </w:pPr>
            <w:r w:rsidRPr="001178FD">
              <w:rPr>
                <w:color w:val="FF0000"/>
              </w:rPr>
              <w:t>Лујанац Хелена</w:t>
            </w:r>
          </w:p>
        </w:tc>
      </w:tr>
    </w:tbl>
    <w:p w14:paraId="2692B212" w14:textId="77777777" w:rsidR="009E76D1" w:rsidRPr="00A657A0" w:rsidRDefault="009E76D1" w:rsidP="009E76D1"/>
    <w:p w14:paraId="64C624B1" w14:textId="0524C1A6" w:rsidR="009E76D1" w:rsidRDefault="009E76D1" w:rsidP="009E76D1"/>
    <w:p w14:paraId="207A976F" w14:textId="779A023A" w:rsidR="009E76D1" w:rsidRPr="004F1B33" w:rsidRDefault="00550E74" w:rsidP="009E76D1">
      <w:r>
        <w:lastRenderedPageBreak/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431BD136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550E74" w:rsidRPr="00A657A0" w:rsidRDefault="00550E74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3ECA8EB8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550E74" w:rsidRPr="00A657A0" w:rsidRDefault="00550E74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550E74" w:rsidRPr="00584FC5" w:rsidRDefault="00550E74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7BD3D918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550E74" w:rsidRPr="00A657A0" w:rsidRDefault="00550E74" w:rsidP="00A1194A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543F898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248CAB2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ња</w:t>
            </w:r>
          </w:p>
        </w:tc>
      </w:tr>
      <w:tr w:rsidR="00550E74" w:rsidRPr="00A657A0" w14:paraId="12480C81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438EFB91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5F55C1F1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</w:tr>
      <w:tr w:rsidR="00550E74" w:rsidRPr="00A657A0" w14:paraId="6C1BA601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77FE135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6938D3C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</w:tr>
      <w:tr w:rsidR="00550E74" w:rsidRPr="00A657A0" w14:paraId="0F812B7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442298E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7E515EB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на</w:t>
            </w:r>
          </w:p>
        </w:tc>
      </w:tr>
      <w:tr w:rsidR="00550E74" w:rsidRPr="00A657A0" w14:paraId="7EC9392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12AB692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54EE9CF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ристијана</w:t>
            </w:r>
          </w:p>
        </w:tc>
      </w:tr>
      <w:tr w:rsidR="00550E74" w:rsidRPr="00A657A0" w14:paraId="37FDBCF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6108A3B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237DAA9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О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</w:tr>
      <w:tr w:rsidR="00550E74" w:rsidRPr="00A657A0" w14:paraId="17AF3EE6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2705B65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2131523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Хелена</w:t>
            </w:r>
          </w:p>
        </w:tc>
      </w:tr>
      <w:tr w:rsidR="00550E74" w:rsidRPr="00A657A0" w14:paraId="4FF7704C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7C2BF8A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3DEFBF8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</w:tr>
      <w:tr w:rsidR="00550E74" w:rsidRPr="00A657A0" w14:paraId="00D15C17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31930D7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7179226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рјана</w:t>
            </w:r>
          </w:p>
        </w:tc>
      </w:tr>
      <w:tr w:rsidR="00550E74" w:rsidRPr="00A657A0" w14:paraId="506FFB16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4F2A2A9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1FB0432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Шег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</w:tr>
      <w:tr w:rsidR="00550E74" w:rsidRPr="00A657A0" w14:paraId="7AF0D365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550E74" w:rsidRPr="00A657A0" w:rsidRDefault="00550E74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480D5C1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439333F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</w:tr>
      <w:tr w:rsidR="00550E74" w:rsidRPr="00A657A0" w14:paraId="4EE8C432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ABA2A" w14:textId="77777777" w:rsidR="00550E74" w:rsidRPr="00A657A0" w:rsidRDefault="00550E74" w:rsidP="004905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48318" w14:textId="4F427D51" w:rsidR="00550E74" w:rsidRPr="00F8489F" w:rsidRDefault="00550E74" w:rsidP="00490524">
            <w:pPr>
              <w:rPr>
                <w:rFonts w:eastAsia="Times New Roman"/>
              </w:rPr>
            </w:pPr>
            <w:r w:rsidRPr="001178FD">
              <w:rPr>
                <w:color w:val="FF0000"/>
              </w:rPr>
              <w:t>53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62581" w14:textId="44CE79AC" w:rsidR="00550E74" w:rsidRPr="00F8489F" w:rsidRDefault="00550E74" w:rsidP="00490524">
            <w:pPr>
              <w:rPr>
                <w:rFonts w:eastAsia="Times New Roman"/>
              </w:rPr>
            </w:pPr>
            <w:r w:rsidRPr="001178FD">
              <w:rPr>
                <w:color w:val="FF0000"/>
              </w:rPr>
              <w:t>Глишовић Петра</w:t>
            </w:r>
          </w:p>
        </w:tc>
      </w:tr>
    </w:tbl>
    <w:p w14:paraId="20D06FAF" w14:textId="77777777" w:rsidR="009E76D1" w:rsidRPr="00A657A0" w:rsidRDefault="009E76D1" w:rsidP="009E76D1"/>
    <w:p w14:paraId="7759484A" w14:textId="7A8311F4" w:rsidR="009E76D1" w:rsidRDefault="009E76D1" w:rsidP="009E76D1"/>
    <w:p w14:paraId="3737362B" w14:textId="6A547024" w:rsidR="004F1B33" w:rsidRPr="004F1B33" w:rsidRDefault="00550E74">
      <w:r>
        <w:lastRenderedPageBreak/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0A7B2F52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550E74" w:rsidRPr="00A657A0" w:rsidRDefault="00550E7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550E74" w:rsidRPr="00584FC5" w:rsidRDefault="00550E7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550E74" w:rsidRPr="00584FC5" w:rsidRDefault="00550E7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0F17C136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550E74" w:rsidRPr="00A657A0" w:rsidRDefault="00550E7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550E74" w:rsidRPr="00584FC5" w:rsidRDefault="00550E7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550E74" w:rsidRPr="00584FC5" w:rsidRDefault="00550E7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2D073942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40E673E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63F967E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љко</w:t>
            </w:r>
          </w:p>
        </w:tc>
      </w:tr>
      <w:tr w:rsidR="00550E74" w:rsidRPr="00A657A0" w14:paraId="654513C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7213832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719B232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</w:tr>
      <w:tr w:rsidR="00550E74" w:rsidRPr="00A657A0" w14:paraId="1256CC4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67A104D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2744367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дријана</w:t>
            </w:r>
          </w:p>
        </w:tc>
      </w:tr>
      <w:tr w:rsidR="00550E74" w:rsidRPr="00A657A0" w14:paraId="64DC5BB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7EEAB5E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0D50E84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икторија</w:t>
            </w:r>
          </w:p>
        </w:tc>
      </w:tr>
      <w:tr w:rsidR="00550E74" w:rsidRPr="00A657A0" w14:paraId="4EADADE7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73EC071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40D9F87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</w:tr>
      <w:tr w:rsidR="00550E74" w:rsidRPr="00A657A0" w14:paraId="3555F2A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051ED78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0B3E78F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</w:t>
            </w:r>
          </w:p>
        </w:tc>
      </w:tr>
      <w:tr w:rsidR="00550E74" w:rsidRPr="00A657A0" w14:paraId="734BB52F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76B41E7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7701503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</w:tr>
      <w:tr w:rsidR="00550E74" w:rsidRPr="00A657A0" w14:paraId="5CB21998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086EFC11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24C8C09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</w:tr>
      <w:tr w:rsidR="00550E74" w:rsidRPr="00A657A0" w14:paraId="09BB41C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44902A7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69BA862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езди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</w:tr>
      <w:tr w:rsidR="00550E74" w:rsidRPr="00A657A0" w14:paraId="4B150E3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550E74" w:rsidRPr="00A657A0" w:rsidRDefault="00550E74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33BA4FD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0D96406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вена</w:t>
            </w:r>
          </w:p>
        </w:tc>
      </w:tr>
      <w:tr w:rsidR="00550E74" w:rsidRPr="00A657A0" w14:paraId="3E63EF7C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550E74" w:rsidRPr="00A657A0" w:rsidRDefault="00550E74" w:rsidP="004905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1F50C5EB" w:rsidR="00550E74" w:rsidRPr="00F8489F" w:rsidRDefault="00550E74" w:rsidP="00490524">
            <w:pPr>
              <w:rPr>
                <w:rFonts w:eastAsia="Times New Roman"/>
              </w:rPr>
            </w:pPr>
            <w:r w:rsidRPr="001178FD">
              <w:rPr>
                <w:color w:val="FF0000"/>
              </w:rPr>
              <w:t>53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78C59578" w:rsidR="00550E74" w:rsidRPr="00F8489F" w:rsidRDefault="00550E74" w:rsidP="00490524">
            <w:pPr>
              <w:rPr>
                <w:rFonts w:eastAsia="Times New Roman"/>
              </w:rPr>
            </w:pPr>
            <w:r w:rsidRPr="001178FD">
              <w:rPr>
                <w:color w:val="FF0000"/>
              </w:rPr>
              <w:t>Настасијевић Исидора</w:t>
            </w:r>
          </w:p>
        </w:tc>
      </w:tr>
      <w:tr w:rsidR="00550E74" w:rsidRPr="00A657A0" w14:paraId="084DCA78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74B41" w14:textId="77777777" w:rsidR="00550E74" w:rsidRPr="00A657A0" w:rsidRDefault="00550E74" w:rsidP="004905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EC2F9" w14:textId="0AD642F2" w:rsidR="00550E74" w:rsidRPr="00F8489F" w:rsidRDefault="00550E74" w:rsidP="0049052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A9370" w14:textId="111C6EE0" w:rsidR="00550E74" w:rsidRPr="00F8489F" w:rsidRDefault="00550E74" w:rsidP="00490524">
            <w:pPr>
              <w:rPr>
                <w:rFonts w:eastAsia="Times New Roman"/>
              </w:rPr>
            </w:pPr>
          </w:p>
        </w:tc>
      </w:tr>
    </w:tbl>
    <w:p w14:paraId="54579D21" w14:textId="77777777" w:rsidR="00A657A0" w:rsidRDefault="00A657A0" w:rsidP="00A657A0"/>
    <w:p w14:paraId="4033D61A" w14:textId="2805ED01" w:rsidR="00523868" w:rsidRDefault="00523868"/>
    <w:p w14:paraId="0C6A57BB" w14:textId="77777777" w:rsidR="00550E74" w:rsidRDefault="00550E74">
      <w:r>
        <w:lastRenderedPageBreak/>
        <w:br w:type="page"/>
      </w:r>
    </w:p>
    <w:p w14:paraId="1FA9787E" w14:textId="445F05B2" w:rsidR="00523868" w:rsidRPr="004F1B33" w:rsidRDefault="008A3761" w:rsidP="00523868">
      <w:r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277FB446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803378" w14:textId="77777777" w:rsidR="00550E74" w:rsidRPr="00A657A0" w:rsidRDefault="00550E74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435731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74A90D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643B9213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3BAE4" w14:textId="77777777" w:rsidR="00550E74" w:rsidRPr="00A657A0" w:rsidRDefault="00550E74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95B864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F759A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150CB11E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FD491" w14:textId="77777777" w:rsidR="00550E74" w:rsidRPr="00A657A0" w:rsidRDefault="00550E74" w:rsidP="00A1194A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AAD91" w14:textId="749FFDE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18D4A" w14:textId="38DCEB8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офија</w:t>
            </w:r>
          </w:p>
        </w:tc>
      </w:tr>
      <w:tr w:rsidR="00550E74" w:rsidRPr="00A657A0" w14:paraId="551FFFA6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39628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4303B" w14:textId="0E4454B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2E02" w14:textId="6E72AC9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</w:tr>
      <w:tr w:rsidR="00550E74" w:rsidRPr="00A657A0" w14:paraId="69D90E2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F745F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0497C" w14:textId="405350C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0063D" w14:textId="574FBAB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</w:tr>
      <w:tr w:rsidR="00550E74" w:rsidRPr="00A657A0" w14:paraId="37685D6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122E5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48987" w14:textId="28BBBE9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CCDD1" w14:textId="458AE60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асна</w:t>
            </w:r>
          </w:p>
        </w:tc>
      </w:tr>
      <w:tr w:rsidR="00550E74" w:rsidRPr="00A657A0" w14:paraId="4BA6FCA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47217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9BA3E" w14:textId="7CA8094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A6DB" w14:textId="5578444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</w:tr>
      <w:tr w:rsidR="00550E74" w:rsidRPr="00A657A0" w14:paraId="7146BEF4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80BE1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C95D2" w14:textId="01E12CA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8663" w14:textId="367A744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</w:tr>
      <w:tr w:rsidR="00550E74" w:rsidRPr="00A657A0" w14:paraId="1F58ED6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89831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6BE3" w14:textId="12CBCCC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EC65E" w14:textId="2F7C620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арађорђе</w:t>
            </w:r>
          </w:p>
        </w:tc>
      </w:tr>
      <w:tr w:rsidR="00550E74" w:rsidRPr="00A657A0" w14:paraId="2273ED4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8C696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7427B" w14:textId="51C9C86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E484B" w14:textId="451964F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Ж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</w:tr>
      <w:tr w:rsidR="00550E74" w:rsidRPr="00A657A0" w14:paraId="09503CB3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17C3A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9DF4" w14:textId="7A4434B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36E28" w14:textId="25A8606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лерија</w:t>
            </w:r>
          </w:p>
        </w:tc>
      </w:tr>
      <w:tr w:rsidR="00550E74" w:rsidRPr="00A657A0" w14:paraId="3980685E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52F3" w14:textId="77777777" w:rsidR="00550E74" w:rsidRPr="00A657A0" w:rsidRDefault="00550E74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BC2FC3" w14:textId="4786066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10C81" w14:textId="7BAFD0B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</w:tr>
      <w:tr w:rsidR="00550E74" w:rsidRPr="00A657A0" w14:paraId="35463F0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0B957" w14:textId="77777777" w:rsidR="00550E74" w:rsidRPr="00A657A0" w:rsidRDefault="00550E74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2F440" w14:textId="7171569B" w:rsidR="00550E74" w:rsidRPr="00F8489F" w:rsidRDefault="00550E74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13D8C" w14:textId="5DFA96A0" w:rsidR="00550E74" w:rsidRPr="00F8489F" w:rsidRDefault="00550E74" w:rsidP="00BB6A9C">
            <w:pPr>
              <w:rPr>
                <w:rFonts w:eastAsia="Times New Roman"/>
              </w:rPr>
            </w:pPr>
          </w:p>
        </w:tc>
      </w:tr>
    </w:tbl>
    <w:p w14:paraId="64A6CC64" w14:textId="77777777" w:rsidR="00523868" w:rsidRPr="00A657A0" w:rsidRDefault="00523868" w:rsidP="00523868"/>
    <w:p w14:paraId="798B3EFE" w14:textId="66B46125" w:rsidR="009E76D1" w:rsidRPr="004F1B33" w:rsidRDefault="00550E74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0479B157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FC847E" w14:textId="77777777" w:rsidR="00550E74" w:rsidRPr="00A657A0" w:rsidRDefault="00550E74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73B71C" w14:textId="77777777" w:rsidR="00550E74" w:rsidRPr="00584FC5" w:rsidRDefault="00550E74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445ED9" w14:textId="77777777" w:rsidR="00550E74" w:rsidRPr="00584FC5" w:rsidRDefault="00550E74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41B1C845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95037D" w14:textId="77777777" w:rsidR="00550E74" w:rsidRPr="00A657A0" w:rsidRDefault="00550E74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B3A4AF" w14:textId="77777777" w:rsidR="00550E74" w:rsidRPr="00584FC5" w:rsidRDefault="00550E74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191FC" w14:textId="77777777" w:rsidR="00550E74" w:rsidRPr="00584FC5" w:rsidRDefault="00550E74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586384B3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CD349" w14:textId="77777777" w:rsidR="00550E74" w:rsidRPr="00A657A0" w:rsidRDefault="00550E74" w:rsidP="00A1194A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277A6" w14:textId="1885AF3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51D3A" w14:textId="5BA0B111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ра</w:t>
            </w:r>
          </w:p>
        </w:tc>
      </w:tr>
      <w:tr w:rsidR="00550E74" w:rsidRPr="00A657A0" w14:paraId="521544A6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6A9C8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C46EE" w14:textId="3EB5C75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9FA3E" w14:textId="5EAC6F1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</w:tr>
      <w:tr w:rsidR="00550E74" w:rsidRPr="00A657A0" w14:paraId="348FFEF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762D5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746A4" w14:textId="182E276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7DE36F" w14:textId="3DA9C1A1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</w:tr>
      <w:tr w:rsidR="00550E74" w:rsidRPr="00A657A0" w14:paraId="30EEED3D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5C0EC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6DA21" w14:textId="34760DF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AE6E7" w14:textId="3002735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</w:tr>
      <w:tr w:rsidR="00550E74" w:rsidRPr="00A657A0" w14:paraId="5410E97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1003D1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F4DC7" w14:textId="69102D7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B7DE" w14:textId="2CAE26E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</w:tr>
      <w:tr w:rsidR="00550E74" w:rsidRPr="00A657A0" w14:paraId="7E0F17AA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A0042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89F04" w14:textId="3016FD2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961C1" w14:textId="7CFA927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</w:tr>
      <w:tr w:rsidR="00550E74" w:rsidRPr="00A657A0" w14:paraId="4560ADB7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BC3A8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DC7FD" w14:textId="33D1BC2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E2B73" w14:textId="102B93E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Филип</w:t>
            </w:r>
          </w:p>
        </w:tc>
      </w:tr>
      <w:tr w:rsidR="00550E74" w:rsidRPr="00A657A0" w14:paraId="7C88D31E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52E02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2C51D" w14:textId="72D61B8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80C0D3" w14:textId="1AEAC14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</w:tr>
      <w:tr w:rsidR="00550E74" w:rsidRPr="00A657A0" w14:paraId="470E492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80E0D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FCEC8" w14:textId="3B05229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CA220" w14:textId="4F0D19B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Ружица</w:t>
            </w:r>
          </w:p>
        </w:tc>
      </w:tr>
      <w:tr w:rsidR="00550E74" w:rsidRPr="00A657A0" w14:paraId="469A2357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9D901" w14:textId="77777777" w:rsidR="00550E74" w:rsidRPr="00A657A0" w:rsidRDefault="00550E74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6C1CC" w14:textId="449FEB3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657F0F" w14:textId="460FEBE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</w:tr>
    </w:tbl>
    <w:p w14:paraId="1F819575" w14:textId="77777777" w:rsidR="009E76D1" w:rsidRPr="00A657A0" w:rsidRDefault="009E76D1" w:rsidP="009E76D1"/>
    <w:p w14:paraId="494F60F3" w14:textId="24D0653A" w:rsidR="009E76D1" w:rsidRDefault="009E76D1" w:rsidP="009E76D1"/>
    <w:p w14:paraId="05473401" w14:textId="30FFBBD5" w:rsidR="009E76D1" w:rsidRPr="004F1B33" w:rsidRDefault="00550E74" w:rsidP="009E76D1">
      <w:r>
        <w:lastRenderedPageBreak/>
        <w:br w:type="column"/>
      </w:r>
      <w:r w:rsidR="009E76D1">
        <w:t>6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1530D287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A2C928" w14:textId="77777777" w:rsidR="00550E74" w:rsidRPr="00A657A0" w:rsidRDefault="00550E74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0BBF3F" w14:textId="77777777" w:rsidR="00550E74" w:rsidRPr="00584FC5" w:rsidRDefault="00550E74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4CB2C" w14:textId="77777777" w:rsidR="00550E74" w:rsidRPr="00584FC5" w:rsidRDefault="00550E74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1EA49BB9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0943B0" w14:textId="77777777" w:rsidR="00550E74" w:rsidRPr="00A657A0" w:rsidRDefault="00550E74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7664B8" w14:textId="77777777" w:rsidR="00550E74" w:rsidRPr="00584FC5" w:rsidRDefault="00550E74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02C002" w14:textId="77777777" w:rsidR="00550E74" w:rsidRPr="00584FC5" w:rsidRDefault="00550E74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1B56E62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6D130" w14:textId="77777777" w:rsidR="00550E74" w:rsidRPr="00A657A0" w:rsidRDefault="00550E74" w:rsidP="00A1194A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3F521" w14:textId="4E32D87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D2E6" w14:textId="0FA6AF4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</w:tr>
      <w:tr w:rsidR="00550E74" w:rsidRPr="00A657A0" w14:paraId="3B7C164D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87E45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112ED" w14:textId="089E5E0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003A9" w14:textId="3E891CD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воз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</w:tr>
      <w:tr w:rsidR="00550E74" w:rsidRPr="00A657A0" w14:paraId="43C9B99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70511B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43713" w14:textId="2D241AB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1AB91" w14:textId="5D223B5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е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</w:tr>
      <w:tr w:rsidR="00550E74" w:rsidRPr="00A657A0" w14:paraId="3FFB944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0A494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67E62" w14:textId="054C714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B4D6C" w14:textId="60A2420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</w:tr>
      <w:tr w:rsidR="00550E74" w:rsidRPr="00A657A0" w14:paraId="2B7AF25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74CC07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3E6A8" w14:textId="4BCBD7D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74AB20" w14:textId="6624300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ост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</w:tr>
      <w:tr w:rsidR="00550E74" w:rsidRPr="00A657A0" w14:paraId="314CCA31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AEA6C1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3FFCBA" w14:textId="1552EC4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F3167" w14:textId="293F766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ук</w:t>
            </w:r>
          </w:p>
        </w:tc>
      </w:tr>
      <w:tr w:rsidR="00550E74" w:rsidRPr="00A657A0" w14:paraId="29DC4098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59835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D245D" w14:textId="02AE04A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8C7F8" w14:textId="68F4DC6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ња</w:t>
            </w:r>
          </w:p>
        </w:tc>
      </w:tr>
      <w:tr w:rsidR="00550E74" w:rsidRPr="00A657A0" w14:paraId="3A6398DE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6C03E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29C6C3" w14:textId="14B8003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B288A" w14:textId="71ECE93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аталија</w:t>
            </w:r>
          </w:p>
        </w:tc>
      </w:tr>
      <w:tr w:rsidR="00550E74" w:rsidRPr="00A657A0" w14:paraId="2B646D8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C4E2C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FB971" w14:textId="28BBB56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F9D427" w14:textId="442B02C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Бо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</w:tr>
      <w:tr w:rsidR="00550E74" w:rsidRPr="00A657A0" w14:paraId="1DF8BC41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B31FB" w14:textId="77777777" w:rsidR="00550E74" w:rsidRPr="00A657A0" w:rsidRDefault="00550E74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944C5" w14:textId="4115E495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02A8F" w14:textId="7FEEF7A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ићиф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</w:tr>
      <w:tr w:rsidR="00550E74" w:rsidRPr="00A657A0" w14:paraId="7CAE6AB8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AD178" w14:textId="77777777" w:rsidR="00550E74" w:rsidRPr="00A657A0" w:rsidRDefault="00550E74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2C9DA" w14:textId="71E0B707" w:rsidR="00550E74" w:rsidRPr="00F8489F" w:rsidRDefault="00550E74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A68132" w14:textId="2D92C01C" w:rsidR="00550E74" w:rsidRPr="00F8489F" w:rsidRDefault="00550E74" w:rsidP="00BB6A9C">
            <w:pPr>
              <w:rPr>
                <w:rFonts w:eastAsia="Times New Roman"/>
              </w:rPr>
            </w:pPr>
          </w:p>
        </w:tc>
      </w:tr>
    </w:tbl>
    <w:p w14:paraId="686F142A" w14:textId="77777777" w:rsidR="009E76D1" w:rsidRPr="00A657A0" w:rsidRDefault="009E76D1" w:rsidP="009E76D1"/>
    <w:p w14:paraId="1E767ACC" w14:textId="221AE8BC" w:rsidR="009E76D1" w:rsidRDefault="009E76D1"/>
    <w:p w14:paraId="68DD2C1E" w14:textId="77777777" w:rsidR="00550E74" w:rsidRDefault="00550E74">
      <w:r>
        <w:lastRenderedPageBreak/>
        <w:br w:type="page"/>
      </w:r>
    </w:p>
    <w:p w14:paraId="4251ABE4" w14:textId="5DD5A9BA" w:rsidR="00523868" w:rsidRPr="004F1B33" w:rsidRDefault="008A3761" w:rsidP="00523868">
      <w:r>
        <w:t>7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110836BC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3C241E" w14:textId="77777777" w:rsidR="00550E74" w:rsidRPr="00A657A0" w:rsidRDefault="00550E74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426804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9D487A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779BDB9B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897DA" w14:textId="77777777" w:rsidR="00550E74" w:rsidRPr="00A657A0" w:rsidRDefault="00550E74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63999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C6D4A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5CA4E90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4C551" w14:textId="77777777" w:rsidR="00550E74" w:rsidRPr="00A657A0" w:rsidRDefault="00550E74" w:rsidP="00A1194A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27F94" w14:textId="79CD57F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F531BA" w14:textId="55B5334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</w:tr>
      <w:tr w:rsidR="00550E74" w:rsidRPr="00A657A0" w14:paraId="6EEB2334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B7AB8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FB6E4" w14:textId="237D888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81EB2" w14:textId="21EAA8E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и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</w:tr>
      <w:tr w:rsidR="00550E74" w:rsidRPr="00A657A0" w14:paraId="61971711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27EA5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16A6A" w14:textId="425EC9A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429E" w14:textId="496A47A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нијела</w:t>
            </w:r>
          </w:p>
        </w:tc>
      </w:tr>
      <w:tr w:rsidR="00550E74" w:rsidRPr="00A657A0" w14:paraId="4DBAE91D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CC4FC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DE146" w14:textId="0D4AEE6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7F94B" w14:textId="0EA8325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</w:tr>
      <w:tr w:rsidR="00550E74" w:rsidRPr="00A657A0" w14:paraId="1D761575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DE04B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26028" w14:textId="659F2BE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FC03E" w14:textId="2664655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</w:tr>
      <w:tr w:rsidR="00550E74" w:rsidRPr="00A657A0" w14:paraId="3F096627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21E0E0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CD421" w14:textId="74913A7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2DF44" w14:textId="027D8C81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ања</w:t>
            </w:r>
          </w:p>
        </w:tc>
      </w:tr>
      <w:tr w:rsidR="00550E74" w:rsidRPr="00A657A0" w14:paraId="327CB41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0CF4A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D4404" w14:textId="2583E23E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672A24" w14:textId="4F8B32E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Обрад</w:t>
            </w:r>
          </w:p>
        </w:tc>
      </w:tr>
      <w:tr w:rsidR="00550E74" w:rsidRPr="00A657A0" w14:paraId="3F3BAA44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5FB92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60FDBB" w14:textId="2A2C924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2EC24" w14:textId="0AF35BE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либорка</w:t>
            </w:r>
          </w:p>
        </w:tc>
      </w:tr>
      <w:tr w:rsidR="00550E74" w:rsidRPr="00A657A0" w14:paraId="52B61EF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FBD1B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069CCF" w14:textId="351A28D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A8F88" w14:textId="479D1A6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мања</w:t>
            </w:r>
          </w:p>
        </w:tc>
      </w:tr>
      <w:tr w:rsidR="00550E74" w:rsidRPr="00A657A0" w14:paraId="3409E4A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F1B89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6031E2" w14:textId="710B46B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68026" w14:textId="58A413F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нела</w:t>
            </w:r>
          </w:p>
        </w:tc>
      </w:tr>
      <w:tr w:rsidR="00550E74" w:rsidRPr="00A657A0" w14:paraId="6B51E4AC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5FE75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FD140" w14:textId="299F144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B831A" w14:textId="56DA5D1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</w:tr>
      <w:tr w:rsidR="00550E74" w:rsidRPr="00A657A0" w14:paraId="1F1F9658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E9870" w14:textId="77777777" w:rsidR="00550E74" w:rsidRPr="00A657A0" w:rsidRDefault="00550E74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AE791" w14:textId="1232C92D" w:rsidR="00550E74" w:rsidRPr="00CB3253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26837" w14:textId="415C7A32" w:rsidR="00550E74" w:rsidRPr="00CB3253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</w:tr>
      <w:tr w:rsidR="00550E74" w:rsidRPr="00A657A0" w14:paraId="70FBB6A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76B90" w14:textId="77777777" w:rsidR="00550E74" w:rsidRPr="00A657A0" w:rsidRDefault="00550E74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632A0" w14:textId="73661078" w:rsidR="00550E74" w:rsidRPr="00CB3253" w:rsidRDefault="00550E74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1109F" w14:textId="2739E72A" w:rsidR="00550E74" w:rsidRPr="00CB3253" w:rsidRDefault="00550E74" w:rsidP="00BB6A9C">
            <w:pPr>
              <w:rPr>
                <w:rFonts w:eastAsia="Times New Roman"/>
              </w:rPr>
            </w:pPr>
          </w:p>
        </w:tc>
      </w:tr>
    </w:tbl>
    <w:p w14:paraId="6B63690C" w14:textId="77777777" w:rsidR="00523868" w:rsidRPr="00A657A0" w:rsidRDefault="00523868" w:rsidP="00523868"/>
    <w:p w14:paraId="2EAA8FA5" w14:textId="07F27C27" w:rsidR="00523868" w:rsidRPr="00CB624E" w:rsidRDefault="00550E74" w:rsidP="00523868">
      <w:r>
        <w:br w:type="column"/>
      </w:r>
      <w:r w:rsidR="008A3761">
        <w:t>8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0E74" w:rsidRPr="00A657A0" w14:paraId="2D57246C" w14:textId="77777777" w:rsidTr="00550E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5571B9" w14:textId="77777777" w:rsidR="00550E74" w:rsidRPr="00A657A0" w:rsidRDefault="00550E74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8BCAB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6ACCA2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0E74" w:rsidRPr="00A657A0" w14:paraId="58BB7135" w14:textId="77777777" w:rsidTr="00550E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D0B05" w14:textId="77777777" w:rsidR="00550E74" w:rsidRPr="00A657A0" w:rsidRDefault="00550E74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3C72BF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0AB826" w14:textId="77777777" w:rsidR="00550E74" w:rsidRPr="00584FC5" w:rsidRDefault="00550E74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0E74" w:rsidRPr="00A657A0" w14:paraId="08C1B80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2DCAA" w14:textId="77777777" w:rsidR="00550E74" w:rsidRPr="00A657A0" w:rsidRDefault="00550E74" w:rsidP="00A1194A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83A80" w14:textId="3D71326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92B0D" w14:textId="3AA895D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вана</w:t>
            </w:r>
          </w:p>
        </w:tc>
      </w:tr>
      <w:tr w:rsidR="00550E74" w:rsidRPr="00A657A0" w14:paraId="3C72F596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E2D3E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A57F0" w14:textId="7088C71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C5B0F" w14:textId="4A4BD9A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узана</w:t>
            </w:r>
          </w:p>
        </w:tc>
      </w:tr>
      <w:tr w:rsidR="00550E74" w:rsidRPr="00A657A0" w14:paraId="7D286E2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4570F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C8C93" w14:textId="5AEAFE4A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9D119" w14:textId="042A566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рица</w:t>
            </w:r>
          </w:p>
        </w:tc>
      </w:tr>
      <w:tr w:rsidR="00550E74" w:rsidRPr="00A657A0" w14:paraId="0CEDB855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76C3F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073D9" w14:textId="6742122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8FFD6" w14:textId="6CC010E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</w:tr>
      <w:tr w:rsidR="00550E74" w:rsidRPr="00A657A0" w14:paraId="1C632699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55FA9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39483" w14:textId="1F545AFC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52F52" w14:textId="023347E6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</w:tr>
      <w:tr w:rsidR="00550E74" w:rsidRPr="00A657A0" w14:paraId="0DCAE81D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C8E28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64E74" w14:textId="0459E793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C7B48" w14:textId="08159B8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</w:tr>
      <w:tr w:rsidR="00550E74" w:rsidRPr="00A657A0" w14:paraId="571719AF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375AD4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A45CFF" w14:textId="3FFCE34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05E47" w14:textId="63A6EEEF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одраг</w:t>
            </w:r>
          </w:p>
        </w:tc>
      </w:tr>
      <w:tr w:rsidR="00550E74" w:rsidRPr="00A657A0" w14:paraId="0BFE55CB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13740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16292" w14:textId="1629343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F7074" w14:textId="45C529AD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е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</w:tr>
      <w:tr w:rsidR="00550E74" w:rsidRPr="00A657A0" w14:paraId="2D69E800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E076A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F4FF6" w14:textId="37DCA9D0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B8422" w14:textId="276B73D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</w:tr>
      <w:tr w:rsidR="00550E74" w:rsidRPr="00A657A0" w14:paraId="3CC28F83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61CE5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4F50" w14:textId="6047F2CB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28CE6" w14:textId="433A40F8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ица</w:t>
            </w:r>
          </w:p>
        </w:tc>
      </w:tr>
      <w:tr w:rsidR="00550E74" w:rsidRPr="00A657A0" w14:paraId="521CE85F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85EEC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E3E67" w14:textId="2CDB4129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CD7E0" w14:textId="725F9E47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у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ијана</w:t>
            </w:r>
          </w:p>
        </w:tc>
      </w:tr>
      <w:tr w:rsidR="00550E74" w:rsidRPr="00A657A0" w14:paraId="68DE721E" w14:textId="77777777" w:rsidTr="00550E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744E" w14:textId="77777777" w:rsidR="00550E74" w:rsidRPr="00A657A0" w:rsidRDefault="00550E74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79AE79" w14:textId="59480892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4581" w14:textId="3B7DAFC4" w:rsidR="00550E74" w:rsidRPr="00F8489F" w:rsidRDefault="00550E74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</w:tr>
    </w:tbl>
    <w:p w14:paraId="415BBE22" w14:textId="77777777" w:rsidR="00550E74" w:rsidRDefault="00550E74" w:rsidP="00A1194A">
      <w:pPr>
        <w:sectPr w:rsidR="00550E74" w:rsidSect="00550E74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num="3" w:space="708"/>
          <w:docGrid w:linePitch="360"/>
        </w:sectPr>
      </w:pPr>
    </w:p>
    <w:p w14:paraId="6EABC9F2" w14:textId="1C4FED9F" w:rsidR="009E76D1" w:rsidRDefault="009E76D1" w:rsidP="00A1194A"/>
    <w:sectPr w:rsidR="009E76D1" w:rsidSect="00550E74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41B6A2D2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B21E0">
      <w:t>4</w:t>
    </w:r>
    <w:r>
      <w:t xml:space="preserve"> СЕМЕСТАР</w:t>
    </w:r>
    <w:r>
      <w:tab/>
    </w:r>
    <w:r w:rsidR="00490524">
      <w:rPr>
        <w:b/>
        <w:bCs/>
        <w:lang w:val="sr-Cyrl-RS"/>
      </w:rPr>
      <w:t>Биофизика и основи радиологије</w:t>
    </w:r>
    <w:r>
      <w:tab/>
    </w:r>
    <w:r w:rsidRPr="00253EFA">
      <w:t xml:space="preserve">ШКОЛСКА </w:t>
    </w:r>
    <w:r>
      <w:t>20</w:t>
    </w:r>
    <w:r w:rsidR="001B278E">
      <w:t>2</w:t>
    </w:r>
    <w:r w:rsidR="00995504">
      <w:t>3</w:t>
    </w:r>
    <w:r w:rsidR="0000440A">
      <w:t>/</w:t>
    </w:r>
    <w:r>
      <w:t>2</w:t>
    </w:r>
    <w:r w:rsidR="009955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90524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0E74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B21E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B6A9C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B624E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1-10-12T06:03:00Z</cp:lastPrinted>
  <dcterms:created xsi:type="dcterms:W3CDTF">2024-02-21T09:10:00Z</dcterms:created>
  <dcterms:modified xsi:type="dcterms:W3CDTF">2024-02-21T09:10:00Z</dcterms:modified>
</cp:coreProperties>
</file>